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961" w:rsidRPr="00C01961" w:rsidRDefault="00C01961" w:rsidP="00C01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1961">
        <w:rPr>
          <w:rFonts w:ascii="Times New Roman" w:eastAsia="Times New Roman" w:hAnsi="Times New Roman" w:cs="Times New Roman"/>
          <w:sz w:val="24"/>
          <w:szCs w:val="24"/>
          <w:lang w:eastAsia="pl-PL"/>
        </w:rPr>
        <w:t>Plan zajęć dydaktycznych 2020/2021</w:t>
      </w:r>
    </w:p>
    <w:p w:rsidR="00C01961" w:rsidRPr="00C01961" w:rsidRDefault="00C01961" w:rsidP="00C01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19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Szkół Niepublicznych Wałecka Akademia Wiedzy </w:t>
      </w:r>
    </w:p>
    <w:p w:rsidR="00C01961" w:rsidRDefault="00C01961" w:rsidP="00C01961">
      <w:pPr>
        <w:jc w:val="center"/>
      </w:pPr>
      <w:r w:rsidRPr="00C01961">
        <w:rPr>
          <w:rFonts w:ascii="Times New Roman" w:eastAsia="Times New Roman" w:hAnsi="Times New Roman" w:cs="Times New Roman"/>
          <w:sz w:val="24"/>
          <w:szCs w:val="24"/>
          <w:lang w:eastAsia="pl-PL"/>
        </w:rPr>
        <w:t>Zjazd XXV</w:t>
      </w:r>
    </w:p>
    <w:p w:rsidR="00A232CB" w:rsidRDefault="00A232CB" w:rsidP="00C01961">
      <w:pPr>
        <w:jc w:val="center"/>
      </w:pPr>
      <w:r>
        <w:t>PIĄTEK</w:t>
      </w:r>
      <w:r w:rsidR="00474E0B">
        <w:t xml:space="preserve"> </w:t>
      </w:r>
      <w:r w:rsidR="007169EA">
        <w:t>11.06.2021r.</w:t>
      </w: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1214"/>
        <w:gridCol w:w="709"/>
        <w:gridCol w:w="3034"/>
        <w:gridCol w:w="2551"/>
        <w:gridCol w:w="3260"/>
        <w:gridCol w:w="3544"/>
      </w:tblGrid>
      <w:tr w:rsidR="00FA7CF3" w:rsidTr="00FA7CF3">
        <w:tc>
          <w:tcPr>
            <w:tcW w:w="1214" w:type="dxa"/>
          </w:tcPr>
          <w:p w:rsidR="00FA7CF3" w:rsidRPr="00A232CB" w:rsidRDefault="00FA7CF3" w:rsidP="00F23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CB">
              <w:rPr>
                <w:rFonts w:ascii="Times New Roman" w:hAnsi="Times New Roman" w:cs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709" w:type="dxa"/>
          </w:tcPr>
          <w:p w:rsidR="00FA7CF3" w:rsidRPr="00A232CB" w:rsidRDefault="00FA7CF3" w:rsidP="00F23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r zajęć                </w:t>
            </w:r>
          </w:p>
        </w:tc>
        <w:tc>
          <w:tcPr>
            <w:tcW w:w="3034" w:type="dxa"/>
          </w:tcPr>
          <w:p w:rsidR="00FA7CF3" w:rsidRDefault="00FA7CF3" w:rsidP="00F23E96">
            <w:r>
              <w:t>LO IIA</w:t>
            </w:r>
          </w:p>
        </w:tc>
        <w:tc>
          <w:tcPr>
            <w:tcW w:w="2551" w:type="dxa"/>
          </w:tcPr>
          <w:p w:rsidR="00FA7CF3" w:rsidRDefault="00FA7CF3" w:rsidP="00F23E96">
            <w:r>
              <w:t>LO IVA</w:t>
            </w:r>
          </w:p>
        </w:tc>
        <w:tc>
          <w:tcPr>
            <w:tcW w:w="3260" w:type="dxa"/>
          </w:tcPr>
          <w:p w:rsidR="00FA7CF3" w:rsidRDefault="00FA7CF3" w:rsidP="00F23E96">
            <w:r>
              <w:t>LO IVB</w:t>
            </w:r>
          </w:p>
        </w:tc>
        <w:tc>
          <w:tcPr>
            <w:tcW w:w="3544" w:type="dxa"/>
          </w:tcPr>
          <w:p w:rsidR="00FA7CF3" w:rsidRDefault="00FA7CF3" w:rsidP="00F23E96">
            <w:r>
              <w:t>II Technik  Administracji</w:t>
            </w:r>
          </w:p>
        </w:tc>
      </w:tr>
      <w:tr w:rsidR="00363837" w:rsidTr="00FA7CF3">
        <w:tc>
          <w:tcPr>
            <w:tcW w:w="1214" w:type="dxa"/>
          </w:tcPr>
          <w:p w:rsidR="00363837" w:rsidRPr="00521BD4" w:rsidRDefault="00363837" w:rsidP="00363837">
            <w:pPr>
              <w:pStyle w:val="Tytu"/>
              <w:jc w:val="left"/>
              <w:rPr>
                <w:b/>
                <w:sz w:val="20"/>
                <w:szCs w:val="20"/>
              </w:rPr>
            </w:pPr>
            <w:r w:rsidRPr="00521BD4">
              <w:rPr>
                <w:b/>
                <w:sz w:val="20"/>
                <w:szCs w:val="20"/>
              </w:rPr>
              <w:t>16</w:t>
            </w:r>
            <w:r w:rsidRPr="00521BD4">
              <w:rPr>
                <w:b/>
                <w:sz w:val="20"/>
                <w:szCs w:val="20"/>
                <w:u w:val="single"/>
                <w:vertAlign w:val="superscript"/>
              </w:rPr>
              <w:t>00</w:t>
            </w:r>
            <w:r w:rsidRPr="00521BD4">
              <w:rPr>
                <w:b/>
                <w:sz w:val="20"/>
                <w:szCs w:val="20"/>
              </w:rPr>
              <w:t xml:space="preserve"> - 16</w:t>
            </w:r>
            <w:r w:rsidRPr="00521BD4">
              <w:rPr>
                <w:b/>
                <w:sz w:val="20"/>
                <w:szCs w:val="20"/>
                <w:u w:val="single"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363837" w:rsidRPr="00A232CB" w:rsidRDefault="00363837" w:rsidP="00363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63837" w:rsidRPr="00A232CB" w:rsidRDefault="00363837" w:rsidP="00363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4" w:type="dxa"/>
          </w:tcPr>
          <w:p w:rsidR="00363837" w:rsidRPr="00363837" w:rsidRDefault="00363837" w:rsidP="00363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3837">
              <w:rPr>
                <w:rFonts w:ascii="Times New Roman" w:hAnsi="Times New Roman" w:cs="Times New Roman"/>
                <w:b/>
              </w:rPr>
              <w:t>J.polski</w:t>
            </w:r>
          </w:p>
          <w:p w:rsidR="00363837" w:rsidRDefault="00363837" w:rsidP="003638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837">
              <w:rPr>
                <w:rFonts w:ascii="Times New Roman" w:hAnsi="Times New Roman" w:cs="Times New Roman"/>
                <w:color w:val="000000" w:themeColor="text1"/>
              </w:rPr>
              <w:t>B.Frejmut</w:t>
            </w:r>
          </w:p>
          <w:p w:rsidR="0059729A" w:rsidRPr="0059729A" w:rsidRDefault="0059729A" w:rsidP="003638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la (1 piętro)</w:t>
            </w:r>
          </w:p>
        </w:tc>
        <w:tc>
          <w:tcPr>
            <w:tcW w:w="2551" w:type="dxa"/>
          </w:tcPr>
          <w:p w:rsidR="00363837" w:rsidRPr="00363837" w:rsidRDefault="00363837" w:rsidP="00363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3837">
              <w:rPr>
                <w:rFonts w:ascii="Times New Roman" w:hAnsi="Times New Roman" w:cs="Times New Roman"/>
                <w:b/>
              </w:rPr>
              <w:t>Geografia</w:t>
            </w:r>
          </w:p>
          <w:p w:rsidR="00363837" w:rsidRDefault="00363837" w:rsidP="00363837">
            <w:pPr>
              <w:jc w:val="center"/>
              <w:rPr>
                <w:rFonts w:ascii="Times New Roman" w:hAnsi="Times New Roman" w:cs="Times New Roman"/>
              </w:rPr>
            </w:pPr>
            <w:r w:rsidRPr="00363837">
              <w:rPr>
                <w:rFonts w:ascii="Times New Roman" w:hAnsi="Times New Roman" w:cs="Times New Roman"/>
              </w:rPr>
              <w:t>E.Żekieć-Gitalewicz</w:t>
            </w:r>
          </w:p>
          <w:p w:rsidR="0059729A" w:rsidRPr="0059729A" w:rsidRDefault="0059729A" w:rsidP="00363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29A">
              <w:rPr>
                <w:rFonts w:ascii="Times New Roman" w:hAnsi="Times New Roman" w:cs="Times New Roman"/>
                <w:b/>
                <w:sz w:val="20"/>
                <w:szCs w:val="20"/>
              </w:rPr>
              <w:t>Sala n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3260" w:type="dxa"/>
          </w:tcPr>
          <w:p w:rsidR="00363837" w:rsidRPr="00363837" w:rsidRDefault="00363837" w:rsidP="00363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3837">
              <w:rPr>
                <w:rFonts w:ascii="Times New Roman" w:hAnsi="Times New Roman" w:cs="Times New Roman"/>
                <w:b/>
              </w:rPr>
              <w:t>Geografia</w:t>
            </w:r>
          </w:p>
          <w:p w:rsidR="00363837" w:rsidRDefault="00363837" w:rsidP="00363837">
            <w:pPr>
              <w:jc w:val="center"/>
              <w:rPr>
                <w:rFonts w:ascii="Times New Roman" w:hAnsi="Times New Roman" w:cs="Times New Roman"/>
              </w:rPr>
            </w:pPr>
            <w:r w:rsidRPr="00363837">
              <w:rPr>
                <w:rFonts w:ascii="Times New Roman" w:hAnsi="Times New Roman" w:cs="Times New Roman"/>
              </w:rPr>
              <w:t>A.Manyś</w:t>
            </w:r>
          </w:p>
          <w:p w:rsidR="0059729A" w:rsidRPr="00363837" w:rsidRDefault="0059729A" w:rsidP="00363837">
            <w:pPr>
              <w:jc w:val="center"/>
              <w:rPr>
                <w:rFonts w:ascii="Times New Roman" w:hAnsi="Times New Roman" w:cs="Times New Roman"/>
              </w:rPr>
            </w:pPr>
            <w:r w:rsidRPr="0059729A">
              <w:rPr>
                <w:rFonts w:ascii="Times New Roman" w:hAnsi="Times New Roman" w:cs="Times New Roman"/>
                <w:b/>
                <w:sz w:val="20"/>
                <w:szCs w:val="20"/>
              </w:rPr>
              <w:t>Sala n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</w:t>
            </w:r>
          </w:p>
        </w:tc>
        <w:tc>
          <w:tcPr>
            <w:tcW w:w="3544" w:type="dxa"/>
          </w:tcPr>
          <w:p w:rsidR="00363837" w:rsidRPr="00363837" w:rsidRDefault="00363837" w:rsidP="00363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3837">
              <w:rPr>
                <w:rFonts w:ascii="Times New Roman" w:hAnsi="Times New Roman" w:cs="Times New Roman"/>
                <w:b/>
              </w:rPr>
              <w:t>Postępowanie administracyjne</w:t>
            </w:r>
          </w:p>
          <w:p w:rsidR="00363837" w:rsidRDefault="00363837" w:rsidP="00363837">
            <w:pPr>
              <w:jc w:val="center"/>
              <w:rPr>
                <w:rFonts w:ascii="Times New Roman" w:hAnsi="Times New Roman" w:cs="Times New Roman"/>
              </w:rPr>
            </w:pPr>
            <w:r w:rsidRPr="00363837">
              <w:rPr>
                <w:rFonts w:ascii="Times New Roman" w:hAnsi="Times New Roman" w:cs="Times New Roman"/>
              </w:rPr>
              <w:t>W.Kosowicki</w:t>
            </w:r>
          </w:p>
          <w:p w:rsidR="0059729A" w:rsidRPr="00363837" w:rsidRDefault="0059729A" w:rsidP="00363837">
            <w:pPr>
              <w:jc w:val="center"/>
              <w:rPr>
                <w:rFonts w:ascii="Times New Roman" w:hAnsi="Times New Roman" w:cs="Times New Roman"/>
              </w:rPr>
            </w:pPr>
            <w:r w:rsidRPr="0059729A">
              <w:rPr>
                <w:rFonts w:ascii="Times New Roman" w:hAnsi="Times New Roman" w:cs="Times New Roman"/>
                <w:b/>
                <w:sz w:val="20"/>
                <w:szCs w:val="20"/>
              </w:rPr>
              <w:t>Sala n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8</w:t>
            </w:r>
          </w:p>
        </w:tc>
      </w:tr>
      <w:tr w:rsidR="00363837" w:rsidTr="00FA7CF3">
        <w:tc>
          <w:tcPr>
            <w:tcW w:w="1214" w:type="dxa"/>
          </w:tcPr>
          <w:p w:rsidR="00363837" w:rsidRPr="00521BD4" w:rsidRDefault="00363837" w:rsidP="00363837">
            <w:pPr>
              <w:pStyle w:val="Tytu"/>
              <w:jc w:val="left"/>
              <w:rPr>
                <w:b/>
                <w:sz w:val="20"/>
                <w:szCs w:val="20"/>
              </w:rPr>
            </w:pPr>
            <w:r w:rsidRPr="00521BD4">
              <w:rPr>
                <w:b/>
                <w:sz w:val="20"/>
                <w:szCs w:val="20"/>
              </w:rPr>
              <w:t>16</w:t>
            </w:r>
            <w:r w:rsidRPr="00521BD4">
              <w:rPr>
                <w:b/>
                <w:sz w:val="20"/>
                <w:szCs w:val="20"/>
                <w:u w:val="single"/>
                <w:vertAlign w:val="superscript"/>
              </w:rPr>
              <w:t>50</w:t>
            </w:r>
            <w:r w:rsidRPr="00521BD4">
              <w:rPr>
                <w:b/>
                <w:sz w:val="20"/>
                <w:szCs w:val="20"/>
              </w:rPr>
              <w:t xml:space="preserve"> - 17</w:t>
            </w:r>
            <w:r w:rsidRPr="00521BD4">
              <w:rPr>
                <w:b/>
                <w:sz w:val="20"/>
                <w:szCs w:val="20"/>
                <w:u w:val="single"/>
                <w:vertAlign w:val="superscript"/>
              </w:rPr>
              <w:t>35</w:t>
            </w:r>
          </w:p>
        </w:tc>
        <w:tc>
          <w:tcPr>
            <w:tcW w:w="709" w:type="dxa"/>
          </w:tcPr>
          <w:p w:rsidR="00363837" w:rsidRPr="00A232CB" w:rsidRDefault="00363837" w:rsidP="00363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63837" w:rsidRPr="00A232CB" w:rsidRDefault="00363837" w:rsidP="00363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4" w:type="dxa"/>
          </w:tcPr>
          <w:p w:rsidR="00363837" w:rsidRPr="00363837" w:rsidRDefault="00363837" w:rsidP="00363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3837">
              <w:rPr>
                <w:rFonts w:ascii="Times New Roman" w:hAnsi="Times New Roman" w:cs="Times New Roman"/>
                <w:b/>
              </w:rPr>
              <w:t>J.polski</w:t>
            </w:r>
          </w:p>
          <w:p w:rsidR="00363837" w:rsidRPr="00363837" w:rsidRDefault="00363837" w:rsidP="00363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363837" w:rsidRPr="00363837" w:rsidRDefault="00363837" w:rsidP="00363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3837">
              <w:rPr>
                <w:rFonts w:ascii="Times New Roman" w:hAnsi="Times New Roman" w:cs="Times New Roman"/>
                <w:b/>
              </w:rPr>
              <w:t>Geografia</w:t>
            </w:r>
          </w:p>
          <w:p w:rsidR="00363837" w:rsidRPr="00363837" w:rsidRDefault="00363837" w:rsidP="00363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363837" w:rsidRPr="00363837" w:rsidRDefault="00363837" w:rsidP="00363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3837">
              <w:rPr>
                <w:rFonts w:ascii="Times New Roman" w:hAnsi="Times New Roman" w:cs="Times New Roman"/>
                <w:b/>
              </w:rPr>
              <w:t>Geografia</w:t>
            </w:r>
          </w:p>
          <w:p w:rsidR="00363837" w:rsidRPr="00363837" w:rsidRDefault="00363837" w:rsidP="00363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363837" w:rsidRPr="00363837" w:rsidRDefault="00363837" w:rsidP="00363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3837">
              <w:rPr>
                <w:rFonts w:ascii="Times New Roman" w:hAnsi="Times New Roman" w:cs="Times New Roman"/>
                <w:b/>
              </w:rPr>
              <w:t>Postępowanie administracyjne</w:t>
            </w:r>
          </w:p>
          <w:p w:rsidR="00363837" w:rsidRPr="00363837" w:rsidRDefault="00363837" w:rsidP="003638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837" w:rsidTr="00FA7CF3">
        <w:tc>
          <w:tcPr>
            <w:tcW w:w="1214" w:type="dxa"/>
          </w:tcPr>
          <w:p w:rsidR="00363837" w:rsidRPr="00521BD4" w:rsidRDefault="00363837" w:rsidP="00363837">
            <w:pPr>
              <w:pStyle w:val="Tytu"/>
              <w:jc w:val="left"/>
              <w:rPr>
                <w:b/>
                <w:sz w:val="20"/>
                <w:szCs w:val="20"/>
              </w:rPr>
            </w:pPr>
            <w:r w:rsidRPr="00521BD4">
              <w:rPr>
                <w:b/>
                <w:sz w:val="20"/>
                <w:szCs w:val="20"/>
              </w:rPr>
              <w:t>17</w:t>
            </w:r>
            <w:r w:rsidRPr="00521BD4">
              <w:rPr>
                <w:b/>
                <w:sz w:val="20"/>
                <w:szCs w:val="20"/>
                <w:u w:val="single"/>
                <w:vertAlign w:val="superscript"/>
              </w:rPr>
              <w:t>40</w:t>
            </w:r>
            <w:r w:rsidRPr="00521BD4">
              <w:rPr>
                <w:b/>
                <w:sz w:val="20"/>
                <w:szCs w:val="20"/>
              </w:rPr>
              <w:t xml:space="preserve"> - 18</w:t>
            </w:r>
            <w:r w:rsidRPr="00521BD4">
              <w:rPr>
                <w:b/>
                <w:sz w:val="20"/>
                <w:szCs w:val="20"/>
                <w:u w:val="single"/>
                <w:vertAlign w:val="superscript"/>
              </w:rPr>
              <w:t>25</w:t>
            </w:r>
          </w:p>
        </w:tc>
        <w:tc>
          <w:tcPr>
            <w:tcW w:w="709" w:type="dxa"/>
          </w:tcPr>
          <w:p w:rsidR="00363837" w:rsidRPr="00A232CB" w:rsidRDefault="00363837" w:rsidP="00363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363837" w:rsidRPr="00A232CB" w:rsidRDefault="00363837" w:rsidP="00363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4" w:type="dxa"/>
          </w:tcPr>
          <w:p w:rsidR="00363837" w:rsidRPr="00363837" w:rsidRDefault="00363837" w:rsidP="00363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3837">
              <w:rPr>
                <w:rFonts w:ascii="Times New Roman" w:hAnsi="Times New Roman" w:cs="Times New Roman"/>
                <w:b/>
              </w:rPr>
              <w:t>J.polski</w:t>
            </w:r>
          </w:p>
          <w:p w:rsidR="00363837" w:rsidRPr="00363837" w:rsidRDefault="00363837" w:rsidP="00363837">
            <w:pPr>
              <w:jc w:val="center"/>
            </w:pPr>
          </w:p>
        </w:tc>
        <w:tc>
          <w:tcPr>
            <w:tcW w:w="2551" w:type="dxa"/>
          </w:tcPr>
          <w:p w:rsidR="00363837" w:rsidRPr="00363837" w:rsidRDefault="00363837" w:rsidP="00363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3837">
              <w:rPr>
                <w:rFonts w:ascii="Times New Roman" w:hAnsi="Times New Roman" w:cs="Times New Roman"/>
                <w:b/>
              </w:rPr>
              <w:t>Geografia</w:t>
            </w:r>
          </w:p>
          <w:p w:rsidR="00363837" w:rsidRPr="00363837" w:rsidRDefault="00363837" w:rsidP="00363837"/>
        </w:tc>
        <w:tc>
          <w:tcPr>
            <w:tcW w:w="3260" w:type="dxa"/>
          </w:tcPr>
          <w:p w:rsidR="00363837" w:rsidRPr="00363837" w:rsidRDefault="00363837" w:rsidP="00363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3837">
              <w:rPr>
                <w:rFonts w:ascii="Times New Roman" w:hAnsi="Times New Roman" w:cs="Times New Roman"/>
                <w:b/>
              </w:rPr>
              <w:t>Geografia</w:t>
            </w:r>
          </w:p>
          <w:p w:rsidR="00363837" w:rsidRPr="00363837" w:rsidRDefault="00363837" w:rsidP="00363837"/>
        </w:tc>
        <w:tc>
          <w:tcPr>
            <w:tcW w:w="3544" w:type="dxa"/>
          </w:tcPr>
          <w:p w:rsidR="00363837" w:rsidRPr="00363837" w:rsidRDefault="00363837" w:rsidP="00363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3837">
              <w:rPr>
                <w:rFonts w:ascii="Times New Roman" w:hAnsi="Times New Roman" w:cs="Times New Roman"/>
                <w:b/>
              </w:rPr>
              <w:t>Postępowanie administracyjne</w:t>
            </w:r>
          </w:p>
          <w:p w:rsidR="00363837" w:rsidRPr="00363837" w:rsidRDefault="00363837" w:rsidP="00363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63837" w:rsidTr="00FA7CF3">
        <w:tc>
          <w:tcPr>
            <w:tcW w:w="1214" w:type="dxa"/>
          </w:tcPr>
          <w:p w:rsidR="00363837" w:rsidRPr="00521BD4" w:rsidRDefault="00363837" w:rsidP="00363837">
            <w:pPr>
              <w:pStyle w:val="Tytu"/>
              <w:jc w:val="left"/>
              <w:rPr>
                <w:b/>
                <w:sz w:val="20"/>
                <w:szCs w:val="20"/>
              </w:rPr>
            </w:pPr>
            <w:r w:rsidRPr="00521BD4">
              <w:rPr>
                <w:b/>
                <w:sz w:val="20"/>
                <w:szCs w:val="20"/>
              </w:rPr>
              <w:t>18</w:t>
            </w:r>
            <w:r w:rsidRPr="00521BD4">
              <w:rPr>
                <w:b/>
                <w:sz w:val="20"/>
                <w:szCs w:val="20"/>
                <w:u w:val="single"/>
                <w:vertAlign w:val="superscript"/>
              </w:rPr>
              <w:t>30</w:t>
            </w:r>
            <w:r w:rsidRPr="00521BD4">
              <w:rPr>
                <w:b/>
                <w:sz w:val="20"/>
                <w:szCs w:val="20"/>
              </w:rPr>
              <w:t xml:space="preserve"> - 19</w:t>
            </w:r>
            <w:r w:rsidRPr="00521BD4">
              <w:rPr>
                <w:b/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363837" w:rsidRPr="00A232CB" w:rsidRDefault="00363837" w:rsidP="00363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363837" w:rsidRPr="00A232CB" w:rsidRDefault="00363837" w:rsidP="00363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4" w:type="dxa"/>
          </w:tcPr>
          <w:p w:rsidR="00363837" w:rsidRPr="00363837" w:rsidRDefault="00363837" w:rsidP="00363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3837">
              <w:rPr>
                <w:rFonts w:ascii="Times New Roman" w:hAnsi="Times New Roman" w:cs="Times New Roman"/>
                <w:b/>
              </w:rPr>
              <w:t>J.polski</w:t>
            </w:r>
          </w:p>
          <w:p w:rsidR="00363837" w:rsidRPr="00363837" w:rsidRDefault="00363837" w:rsidP="0036383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63837">
              <w:rPr>
                <w:rFonts w:ascii="Times New Roman" w:hAnsi="Times New Roman" w:cs="Times New Roman"/>
                <w:b/>
                <w:color w:val="FF0000"/>
              </w:rPr>
              <w:t>EGZAMIN PISEMNY</w:t>
            </w:r>
          </w:p>
        </w:tc>
        <w:tc>
          <w:tcPr>
            <w:tcW w:w="2551" w:type="dxa"/>
          </w:tcPr>
          <w:p w:rsidR="00363837" w:rsidRPr="00363837" w:rsidRDefault="00363837" w:rsidP="00363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3837">
              <w:rPr>
                <w:rFonts w:ascii="Times New Roman" w:hAnsi="Times New Roman" w:cs="Times New Roman"/>
                <w:b/>
              </w:rPr>
              <w:t>Geografia</w:t>
            </w:r>
          </w:p>
          <w:p w:rsidR="00363837" w:rsidRPr="00363837" w:rsidRDefault="00363837" w:rsidP="00363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363837" w:rsidRPr="00363837" w:rsidRDefault="00363837" w:rsidP="00363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3837">
              <w:rPr>
                <w:rFonts w:ascii="Times New Roman" w:hAnsi="Times New Roman" w:cs="Times New Roman"/>
                <w:b/>
              </w:rPr>
              <w:t>Geografia</w:t>
            </w:r>
          </w:p>
          <w:p w:rsidR="00363837" w:rsidRPr="00363837" w:rsidRDefault="00363837" w:rsidP="00363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3837">
              <w:rPr>
                <w:rFonts w:ascii="Times New Roman" w:hAnsi="Times New Roman" w:cs="Times New Roman"/>
                <w:b/>
                <w:color w:val="FF0000"/>
              </w:rPr>
              <w:t>EGZAMIN</w:t>
            </w:r>
          </w:p>
        </w:tc>
        <w:tc>
          <w:tcPr>
            <w:tcW w:w="3544" w:type="dxa"/>
          </w:tcPr>
          <w:p w:rsidR="00363837" w:rsidRPr="00363837" w:rsidRDefault="00363837" w:rsidP="00363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3837">
              <w:rPr>
                <w:rFonts w:ascii="Times New Roman" w:hAnsi="Times New Roman" w:cs="Times New Roman"/>
                <w:b/>
              </w:rPr>
              <w:t>Postępowanie administracyjne</w:t>
            </w:r>
          </w:p>
          <w:p w:rsidR="00363837" w:rsidRPr="00363837" w:rsidRDefault="00363837" w:rsidP="00363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3837">
              <w:rPr>
                <w:rFonts w:ascii="Times New Roman" w:hAnsi="Times New Roman" w:cs="Times New Roman"/>
                <w:b/>
                <w:color w:val="FF0000"/>
              </w:rPr>
              <w:t>EGZAMIN</w:t>
            </w:r>
          </w:p>
        </w:tc>
      </w:tr>
      <w:tr w:rsidR="00363837" w:rsidTr="00FA7CF3">
        <w:tc>
          <w:tcPr>
            <w:tcW w:w="1214" w:type="dxa"/>
          </w:tcPr>
          <w:p w:rsidR="00363837" w:rsidRPr="00521BD4" w:rsidRDefault="00363837" w:rsidP="00363837">
            <w:pPr>
              <w:pStyle w:val="Tytu"/>
              <w:jc w:val="left"/>
              <w:rPr>
                <w:b/>
                <w:sz w:val="20"/>
                <w:szCs w:val="20"/>
              </w:rPr>
            </w:pPr>
            <w:r w:rsidRPr="00521BD4">
              <w:rPr>
                <w:b/>
                <w:sz w:val="20"/>
                <w:szCs w:val="20"/>
              </w:rPr>
              <w:t>19</w:t>
            </w:r>
            <w:r w:rsidRPr="00521BD4">
              <w:rPr>
                <w:b/>
                <w:sz w:val="20"/>
                <w:szCs w:val="20"/>
                <w:u w:val="single"/>
                <w:vertAlign w:val="superscript"/>
              </w:rPr>
              <w:t>15</w:t>
            </w:r>
            <w:r w:rsidRPr="00521BD4">
              <w:rPr>
                <w:b/>
                <w:sz w:val="20"/>
                <w:szCs w:val="20"/>
              </w:rPr>
              <w:t xml:space="preserve"> - 20</w:t>
            </w:r>
            <w:r w:rsidRPr="00521BD4">
              <w:rPr>
                <w:b/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363837" w:rsidRPr="00A232CB" w:rsidRDefault="00363837" w:rsidP="00363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363837" w:rsidRPr="00A232CB" w:rsidRDefault="00363837" w:rsidP="00363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4" w:type="dxa"/>
          </w:tcPr>
          <w:p w:rsidR="00363837" w:rsidRPr="00363837" w:rsidRDefault="00363837" w:rsidP="00363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3837">
              <w:rPr>
                <w:rFonts w:ascii="Times New Roman" w:hAnsi="Times New Roman" w:cs="Times New Roman"/>
                <w:b/>
              </w:rPr>
              <w:t>J.polski</w:t>
            </w:r>
          </w:p>
          <w:p w:rsidR="00363837" w:rsidRPr="00363837" w:rsidRDefault="00363837" w:rsidP="0036383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63837">
              <w:rPr>
                <w:rFonts w:ascii="Times New Roman" w:hAnsi="Times New Roman" w:cs="Times New Roman"/>
                <w:b/>
                <w:color w:val="FF0000"/>
              </w:rPr>
              <w:t>EGZAMIN PISEMNY</w:t>
            </w:r>
          </w:p>
        </w:tc>
        <w:tc>
          <w:tcPr>
            <w:tcW w:w="2551" w:type="dxa"/>
          </w:tcPr>
          <w:p w:rsidR="00363837" w:rsidRPr="00363837" w:rsidRDefault="00363837" w:rsidP="00363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3837">
              <w:rPr>
                <w:rFonts w:ascii="Times New Roman" w:hAnsi="Times New Roman" w:cs="Times New Roman"/>
                <w:b/>
              </w:rPr>
              <w:t>Geografia</w:t>
            </w:r>
          </w:p>
          <w:p w:rsidR="00363837" w:rsidRPr="00363837" w:rsidRDefault="00363837" w:rsidP="00363837"/>
        </w:tc>
        <w:tc>
          <w:tcPr>
            <w:tcW w:w="3260" w:type="dxa"/>
          </w:tcPr>
          <w:p w:rsidR="00363837" w:rsidRPr="00363837" w:rsidRDefault="00363837" w:rsidP="00363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3837">
              <w:rPr>
                <w:rFonts w:ascii="Times New Roman" w:hAnsi="Times New Roman" w:cs="Times New Roman"/>
                <w:b/>
              </w:rPr>
              <w:t>Geografia</w:t>
            </w:r>
          </w:p>
          <w:p w:rsidR="00363837" w:rsidRPr="00363837" w:rsidRDefault="00363837" w:rsidP="00363837">
            <w:pPr>
              <w:jc w:val="center"/>
            </w:pPr>
            <w:r w:rsidRPr="00363837">
              <w:rPr>
                <w:rFonts w:ascii="Times New Roman" w:hAnsi="Times New Roman" w:cs="Times New Roman"/>
                <w:b/>
                <w:color w:val="FF0000"/>
              </w:rPr>
              <w:t>EGZAMIN</w:t>
            </w:r>
          </w:p>
        </w:tc>
        <w:tc>
          <w:tcPr>
            <w:tcW w:w="3544" w:type="dxa"/>
          </w:tcPr>
          <w:p w:rsidR="00363837" w:rsidRPr="00363837" w:rsidRDefault="00363837" w:rsidP="00363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3837">
              <w:rPr>
                <w:rFonts w:ascii="Times New Roman" w:hAnsi="Times New Roman" w:cs="Times New Roman"/>
                <w:b/>
              </w:rPr>
              <w:t>Postępowanie administracyjne</w:t>
            </w:r>
          </w:p>
          <w:p w:rsidR="00363837" w:rsidRPr="00363837" w:rsidRDefault="00363837" w:rsidP="00363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3837">
              <w:rPr>
                <w:rFonts w:ascii="Times New Roman" w:hAnsi="Times New Roman" w:cs="Times New Roman"/>
                <w:b/>
                <w:color w:val="FF0000"/>
              </w:rPr>
              <w:t>EGZAMIN</w:t>
            </w:r>
          </w:p>
        </w:tc>
      </w:tr>
    </w:tbl>
    <w:p w:rsidR="00C01961" w:rsidRPr="00C01961" w:rsidRDefault="00C01961" w:rsidP="00C01961">
      <w:r w:rsidRPr="00C01961">
        <w:rPr>
          <w:sz w:val="18"/>
          <w:szCs w:val="18"/>
        </w:rPr>
        <w:t>Opracował: Dyrektor Jacek Łuszczyk w dniu 21.05.2021 r., zmiana 31.05.2021 r.</w:t>
      </w:r>
    </w:p>
    <w:p w:rsidR="00A232CB" w:rsidRDefault="00A232CB"/>
    <w:p w:rsidR="00A232CB" w:rsidRDefault="00A232CB"/>
    <w:p w:rsidR="00A232CB" w:rsidRDefault="00A232CB"/>
    <w:p w:rsidR="00A232CB" w:rsidRDefault="00A232CB"/>
    <w:p w:rsidR="00521BD4" w:rsidRDefault="00521BD4"/>
    <w:p w:rsidR="00A232CB" w:rsidRDefault="00A232CB"/>
    <w:p w:rsidR="00755377" w:rsidRDefault="00755377" w:rsidP="00521BD4">
      <w:pPr>
        <w:jc w:val="center"/>
      </w:pPr>
    </w:p>
    <w:p w:rsidR="00755377" w:rsidRDefault="00755377" w:rsidP="00521BD4">
      <w:pPr>
        <w:jc w:val="center"/>
      </w:pPr>
    </w:p>
    <w:p w:rsidR="00755377" w:rsidRDefault="00755377" w:rsidP="00521BD4">
      <w:pPr>
        <w:jc w:val="center"/>
      </w:pPr>
    </w:p>
    <w:p w:rsidR="00C01961" w:rsidRPr="00C01961" w:rsidRDefault="00C01961" w:rsidP="00C01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1961">
        <w:rPr>
          <w:rFonts w:ascii="Times New Roman" w:eastAsia="Times New Roman" w:hAnsi="Times New Roman" w:cs="Times New Roman"/>
          <w:sz w:val="24"/>
          <w:szCs w:val="24"/>
          <w:lang w:eastAsia="pl-PL"/>
        </w:rPr>
        <w:t>Plan zajęć dydaktycznych 2020/2021</w:t>
      </w:r>
    </w:p>
    <w:p w:rsidR="00C01961" w:rsidRPr="00C01961" w:rsidRDefault="00C01961" w:rsidP="00C01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19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Szkół Niepublicznych Wałecka Akademia Wiedzy </w:t>
      </w:r>
    </w:p>
    <w:p w:rsidR="00363837" w:rsidRDefault="00C01961" w:rsidP="00C01961">
      <w:pPr>
        <w:jc w:val="center"/>
      </w:pPr>
      <w:r w:rsidRPr="00C01961">
        <w:rPr>
          <w:rFonts w:ascii="Times New Roman" w:eastAsia="Times New Roman" w:hAnsi="Times New Roman" w:cs="Times New Roman"/>
          <w:sz w:val="24"/>
          <w:szCs w:val="24"/>
          <w:lang w:eastAsia="pl-PL"/>
        </w:rPr>
        <w:t>Zjazd XXV</w:t>
      </w:r>
    </w:p>
    <w:p w:rsidR="00A232CB" w:rsidRDefault="00A232CB" w:rsidP="00521BD4">
      <w:pPr>
        <w:jc w:val="center"/>
      </w:pPr>
      <w:r>
        <w:t>SOBOTA</w:t>
      </w:r>
      <w:r w:rsidR="007169EA">
        <w:t xml:space="preserve"> 12.06.2021r.</w:t>
      </w: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1214"/>
        <w:gridCol w:w="709"/>
        <w:gridCol w:w="2750"/>
        <w:gridCol w:w="2693"/>
        <w:gridCol w:w="3261"/>
        <w:gridCol w:w="3685"/>
      </w:tblGrid>
      <w:tr w:rsidR="00FA7CF3" w:rsidTr="00C26916">
        <w:tc>
          <w:tcPr>
            <w:tcW w:w="1214" w:type="dxa"/>
          </w:tcPr>
          <w:p w:rsidR="00FA7CF3" w:rsidRPr="00A232CB" w:rsidRDefault="00FA7CF3" w:rsidP="001B12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CB">
              <w:rPr>
                <w:rFonts w:ascii="Times New Roman" w:hAnsi="Times New Roman" w:cs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709" w:type="dxa"/>
          </w:tcPr>
          <w:p w:rsidR="00FA7CF3" w:rsidRPr="00A232CB" w:rsidRDefault="00FA7CF3" w:rsidP="001B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r zajęć                </w:t>
            </w:r>
          </w:p>
        </w:tc>
        <w:tc>
          <w:tcPr>
            <w:tcW w:w="2750" w:type="dxa"/>
          </w:tcPr>
          <w:p w:rsidR="00FA7CF3" w:rsidRDefault="00FA7CF3" w:rsidP="001B1202">
            <w:r>
              <w:t>LO IIA</w:t>
            </w:r>
          </w:p>
        </w:tc>
        <w:tc>
          <w:tcPr>
            <w:tcW w:w="2693" w:type="dxa"/>
          </w:tcPr>
          <w:p w:rsidR="00FA7CF3" w:rsidRDefault="00FA7CF3" w:rsidP="001B1202">
            <w:r>
              <w:t>LO IVA</w:t>
            </w:r>
          </w:p>
        </w:tc>
        <w:tc>
          <w:tcPr>
            <w:tcW w:w="3261" w:type="dxa"/>
          </w:tcPr>
          <w:p w:rsidR="00FA7CF3" w:rsidRDefault="00FA7CF3" w:rsidP="001B1202">
            <w:r>
              <w:t>LO IVB</w:t>
            </w:r>
          </w:p>
        </w:tc>
        <w:tc>
          <w:tcPr>
            <w:tcW w:w="3685" w:type="dxa"/>
          </w:tcPr>
          <w:p w:rsidR="00FA7CF3" w:rsidRDefault="00FA7CF3" w:rsidP="001B1202">
            <w:r>
              <w:t xml:space="preserve">II Technik </w:t>
            </w:r>
            <w:r w:rsidR="00C26916">
              <w:t xml:space="preserve"> </w:t>
            </w:r>
            <w:r>
              <w:t>Administracji</w:t>
            </w:r>
          </w:p>
        </w:tc>
      </w:tr>
      <w:tr w:rsidR="006F1779" w:rsidTr="0075537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79" w:rsidRPr="00C01961" w:rsidRDefault="006F1779" w:rsidP="006F177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019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8</w:t>
            </w:r>
            <w:r w:rsidRPr="00C01961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pl-PL"/>
              </w:rPr>
              <w:t>30</w:t>
            </w:r>
            <w:r w:rsidRPr="00C019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- 9</w:t>
            </w:r>
            <w:r w:rsidRPr="00C01961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pl-PL"/>
              </w:rPr>
              <w:t>15</w:t>
            </w:r>
          </w:p>
        </w:tc>
        <w:tc>
          <w:tcPr>
            <w:tcW w:w="709" w:type="dxa"/>
          </w:tcPr>
          <w:p w:rsidR="006F1779" w:rsidRPr="00C01961" w:rsidRDefault="006F1779" w:rsidP="006F17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96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6F1779" w:rsidRPr="00C01961" w:rsidRDefault="006F1779" w:rsidP="006F17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50" w:type="dxa"/>
          </w:tcPr>
          <w:p w:rsidR="006F1779" w:rsidRPr="00C01961" w:rsidRDefault="006F1779" w:rsidP="006F17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961">
              <w:rPr>
                <w:rFonts w:ascii="Times New Roman" w:hAnsi="Times New Roman" w:cs="Times New Roman"/>
                <w:b/>
                <w:sz w:val="18"/>
                <w:szCs w:val="18"/>
              </w:rPr>
              <w:t>Matematyka</w:t>
            </w:r>
          </w:p>
          <w:p w:rsidR="006F1779" w:rsidRPr="00C01961" w:rsidRDefault="006F1779" w:rsidP="006F17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961">
              <w:rPr>
                <w:rFonts w:ascii="Times New Roman" w:hAnsi="Times New Roman" w:cs="Times New Roman"/>
                <w:sz w:val="18"/>
                <w:szCs w:val="18"/>
              </w:rPr>
              <w:t>A.Kuziemski</w:t>
            </w:r>
          </w:p>
          <w:p w:rsidR="0059729A" w:rsidRPr="00C01961" w:rsidRDefault="0059729A" w:rsidP="006F17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961">
              <w:rPr>
                <w:rFonts w:ascii="Times New Roman" w:hAnsi="Times New Roman" w:cs="Times New Roman"/>
                <w:b/>
                <w:sz w:val="18"/>
                <w:szCs w:val="18"/>
              </w:rPr>
              <w:t>Sala nr 10</w:t>
            </w:r>
          </w:p>
        </w:tc>
        <w:tc>
          <w:tcPr>
            <w:tcW w:w="2693" w:type="dxa"/>
          </w:tcPr>
          <w:p w:rsidR="006F1779" w:rsidRPr="00C01961" w:rsidRDefault="006F1779" w:rsidP="006F17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196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Historia</w:t>
            </w:r>
          </w:p>
          <w:p w:rsidR="006F1779" w:rsidRPr="00C01961" w:rsidRDefault="006F1779" w:rsidP="006F17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961">
              <w:rPr>
                <w:rFonts w:ascii="Times New Roman" w:hAnsi="Times New Roman" w:cs="Times New Roman"/>
                <w:sz w:val="18"/>
                <w:szCs w:val="18"/>
              </w:rPr>
              <w:t>J.Łuszczyk</w:t>
            </w:r>
          </w:p>
          <w:p w:rsidR="0059729A" w:rsidRPr="00C01961" w:rsidRDefault="0059729A" w:rsidP="006F17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961">
              <w:rPr>
                <w:rFonts w:ascii="Times New Roman" w:hAnsi="Times New Roman" w:cs="Times New Roman"/>
                <w:b/>
                <w:sz w:val="18"/>
                <w:szCs w:val="18"/>
              </w:rPr>
              <w:t>Sala nr 7</w:t>
            </w:r>
          </w:p>
        </w:tc>
        <w:tc>
          <w:tcPr>
            <w:tcW w:w="3261" w:type="dxa"/>
          </w:tcPr>
          <w:p w:rsidR="006F1779" w:rsidRPr="00C01961" w:rsidRDefault="006F1779" w:rsidP="006F17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196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Historia</w:t>
            </w:r>
          </w:p>
          <w:p w:rsidR="006F1779" w:rsidRPr="00C01961" w:rsidRDefault="006F1779" w:rsidP="006F17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961">
              <w:rPr>
                <w:rFonts w:ascii="Times New Roman" w:hAnsi="Times New Roman" w:cs="Times New Roman"/>
                <w:sz w:val="18"/>
                <w:szCs w:val="18"/>
              </w:rPr>
              <w:t>J.Czaiński</w:t>
            </w:r>
          </w:p>
          <w:p w:rsidR="0059729A" w:rsidRPr="00C01961" w:rsidRDefault="0059729A" w:rsidP="006F17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961">
              <w:rPr>
                <w:rFonts w:ascii="Times New Roman" w:hAnsi="Times New Roman" w:cs="Times New Roman"/>
                <w:b/>
                <w:sz w:val="18"/>
                <w:szCs w:val="18"/>
              </w:rPr>
              <w:t>Sala nr 8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6F1779" w:rsidRPr="00C01961" w:rsidRDefault="006F1779" w:rsidP="006F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779" w:rsidTr="00C26916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79" w:rsidRPr="00C01961" w:rsidRDefault="006F1779" w:rsidP="006F177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019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9</w:t>
            </w:r>
            <w:r w:rsidRPr="00C01961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pl-PL"/>
              </w:rPr>
              <w:t>15</w:t>
            </w:r>
            <w:r w:rsidRPr="00C019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– 10</w:t>
            </w:r>
            <w:r w:rsidRPr="00C01961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pl-PL"/>
              </w:rPr>
              <w:t>00</w:t>
            </w:r>
          </w:p>
        </w:tc>
        <w:tc>
          <w:tcPr>
            <w:tcW w:w="709" w:type="dxa"/>
          </w:tcPr>
          <w:p w:rsidR="006F1779" w:rsidRPr="00C01961" w:rsidRDefault="006F1779" w:rsidP="006F17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96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6F1779" w:rsidRPr="00C01961" w:rsidRDefault="006F1779" w:rsidP="006F17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50" w:type="dxa"/>
          </w:tcPr>
          <w:p w:rsidR="006F1779" w:rsidRPr="00C01961" w:rsidRDefault="006F1779" w:rsidP="006F17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961">
              <w:rPr>
                <w:rFonts w:ascii="Times New Roman" w:hAnsi="Times New Roman" w:cs="Times New Roman"/>
                <w:b/>
                <w:sz w:val="18"/>
                <w:szCs w:val="18"/>
              </w:rPr>
              <w:t>Matematyka</w:t>
            </w:r>
          </w:p>
          <w:p w:rsidR="006F1779" w:rsidRPr="00C01961" w:rsidRDefault="006F1779" w:rsidP="006F177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6F1779" w:rsidRPr="00C01961" w:rsidRDefault="006F1779" w:rsidP="006F17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196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Historia</w:t>
            </w:r>
          </w:p>
          <w:p w:rsidR="006F1779" w:rsidRPr="00C01961" w:rsidRDefault="006F1779" w:rsidP="006F17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261" w:type="dxa"/>
          </w:tcPr>
          <w:p w:rsidR="006F1779" w:rsidRPr="00C01961" w:rsidRDefault="006F1779" w:rsidP="006F17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196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Historia</w:t>
            </w:r>
          </w:p>
          <w:p w:rsidR="006F1779" w:rsidRPr="00C01961" w:rsidRDefault="006F1779" w:rsidP="006F17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:rsidR="006F1779" w:rsidRPr="00C01961" w:rsidRDefault="006F1779" w:rsidP="006F17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961">
              <w:rPr>
                <w:rFonts w:ascii="Times New Roman" w:hAnsi="Times New Roman" w:cs="Times New Roman"/>
                <w:b/>
                <w:sz w:val="18"/>
                <w:szCs w:val="18"/>
              </w:rPr>
              <w:t>Podstawy prawa administracyjnego</w:t>
            </w:r>
          </w:p>
          <w:p w:rsidR="006F1779" w:rsidRPr="00C01961" w:rsidRDefault="006F1779" w:rsidP="006F17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961">
              <w:rPr>
                <w:rFonts w:ascii="Times New Roman" w:hAnsi="Times New Roman" w:cs="Times New Roman"/>
                <w:sz w:val="18"/>
                <w:szCs w:val="18"/>
              </w:rPr>
              <w:t>F.Koteras</w:t>
            </w:r>
          </w:p>
          <w:p w:rsidR="0059729A" w:rsidRPr="00C01961" w:rsidRDefault="0059729A" w:rsidP="006F17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961">
              <w:rPr>
                <w:rFonts w:ascii="Times New Roman" w:hAnsi="Times New Roman" w:cs="Times New Roman"/>
                <w:b/>
                <w:sz w:val="18"/>
                <w:szCs w:val="18"/>
              </w:rPr>
              <w:t>Sala nr 9</w:t>
            </w:r>
          </w:p>
        </w:tc>
      </w:tr>
      <w:tr w:rsidR="006F1779" w:rsidTr="00C26916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79" w:rsidRPr="00C01961" w:rsidRDefault="006F1779" w:rsidP="006F177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019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0</w:t>
            </w:r>
            <w:r w:rsidRPr="00C01961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pl-PL"/>
              </w:rPr>
              <w:t>10</w:t>
            </w:r>
            <w:r w:rsidRPr="00C019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– 10</w:t>
            </w:r>
            <w:r w:rsidRPr="00C01961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pl-PL"/>
              </w:rPr>
              <w:t>55</w:t>
            </w:r>
          </w:p>
        </w:tc>
        <w:tc>
          <w:tcPr>
            <w:tcW w:w="709" w:type="dxa"/>
          </w:tcPr>
          <w:p w:rsidR="006F1779" w:rsidRPr="00C01961" w:rsidRDefault="006F1779" w:rsidP="006F17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96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6F1779" w:rsidRPr="00C01961" w:rsidRDefault="006F1779" w:rsidP="006F17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50" w:type="dxa"/>
          </w:tcPr>
          <w:p w:rsidR="006F1779" w:rsidRPr="00C01961" w:rsidRDefault="006F1779" w:rsidP="006F17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961">
              <w:rPr>
                <w:rFonts w:ascii="Times New Roman" w:hAnsi="Times New Roman" w:cs="Times New Roman"/>
                <w:b/>
                <w:sz w:val="18"/>
                <w:szCs w:val="18"/>
              </w:rPr>
              <w:t>Matematyka</w:t>
            </w:r>
          </w:p>
          <w:p w:rsidR="006F1779" w:rsidRPr="00C01961" w:rsidRDefault="006F1779" w:rsidP="006F17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96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ZAMIN PISEMNY</w:t>
            </w:r>
          </w:p>
          <w:p w:rsidR="006F1779" w:rsidRPr="00C01961" w:rsidRDefault="006F1779" w:rsidP="006F17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6F1779" w:rsidRPr="00C01961" w:rsidRDefault="006F1779" w:rsidP="006F17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196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Historia</w:t>
            </w:r>
          </w:p>
          <w:p w:rsidR="006F1779" w:rsidRPr="00C01961" w:rsidRDefault="006F1779" w:rsidP="006F17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6F1779" w:rsidRPr="00C01961" w:rsidRDefault="006F1779" w:rsidP="006F17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196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Historia</w:t>
            </w:r>
          </w:p>
          <w:p w:rsidR="006F1779" w:rsidRPr="00C01961" w:rsidRDefault="006F1779" w:rsidP="006F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6F1779" w:rsidRPr="00C01961" w:rsidRDefault="006F1779" w:rsidP="006F17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9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odstawy prawa administracyjnego </w:t>
            </w:r>
          </w:p>
          <w:p w:rsidR="006F1779" w:rsidRPr="00C01961" w:rsidRDefault="006F1779" w:rsidP="006F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779" w:rsidTr="00C26916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79" w:rsidRPr="00C01961" w:rsidRDefault="006F1779" w:rsidP="006F177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019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1 – 11</w:t>
            </w:r>
            <w:r w:rsidRPr="00C01961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pl-PL"/>
              </w:rPr>
              <w:t>40</w:t>
            </w:r>
          </w:p>
        </w:tc>
        <w:tc>
          <w:tcPr>
            <w:tcW w:w="709" w:type="dxa"/>
          </w:tcPr>
          <w:p w:rsidR="006F1779" w:rsidRPr="00C01961" w:rsidRDefault="006F1779" w:rsidP="006F17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96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6F1779" w:rsidRPr="00C01961" w:rsidRDefault="006F1779" w:rsidP="006F17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50" w:type="dxa"/>
          </w:tcPr>
          <w:p w:rsidR="006F1779" w:rsidRPr="00C01961" w:rsidRDefault="006F1779" w:rsidP="006F17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961">
              <w:rPr>
                <w:rFonts w:ascii="Times New Roman" w:hAnsi="Times New Roman" w:cs="Times New Roman"/>
                <w:b/>
                <w:sz w:val="18"/>
                <w:szCs w:val="18"/>
              </w:rPr>
              <w:t>Matematyka</w:t>
            </w:r>
          </w:p>
          <w:p w:rsidR="006F1779" w:rsidRPr="00C01961" w:rsidRDefault="006F1779" w:rsidP="006F17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96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ZAMIN PISEMNY</w:t>
            </w:r>
          </w:p>
          <w:p w:rsidR="006F1779" w:rsidRPr="00C01961" w:rsidRDefault="006F1779" w:rsidP="006F17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6F1779" w:rsidRPr="00C01961" w:rsidRDefault="006F1779" w:rsidP="006F17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196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Historia</w:t>
            </w:r>
          </w:p>
          <w:p w:rsidR="006F1779" w:rsidRPr="00C01961" w:rsidRDefault="006F1779" w:rsidP="006F17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1" w:type="dxa"/>
          </w:tcPr>
          <w:p w:rsidR="006F1779" w:rsidRPr="00C01961" w:rsidRDefault="006F1779" w:rsidP="006F17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196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Historia</w:t>
            </w:r>
          </w:p>
          <w:p w:rsidR="006F1779" w:rsidRPr="00C01961" w:rsidRDefault="006F1779" w:rsidP="006F17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</w:tcPr>
          <w:p w:rsidR="006F1779" w:rsidRPr="00C01961" w:rsidRDefault="006F1779" w:rsidP="006F17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961">
              <w:rPr>
                <w:rFonts w:ascii="Times New Roman" w:hAnsi="Times New Roman" w:cs="Times New Roman"/>
                <w:b/>
                <w:sz w:val="18"/>
                <w:szCs w:val="18"/>
              </w:rPr>
              <w:t>Podstawy prawa administracyjnego</w:t>
            </w:r>
          </w:p>
          <w:p w:rsidR="006F1779" w:rsidRPr="00C01961" w:rsidRDefault="006F1779" w:rsidP="006F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779" w:rsidTr="00C26916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79" w:rsidRPr="00C01961" w:rsidRDefault="006F1779" w:rsidP="006F177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pl-PL"/>
              </w:rPr>
            </w:pPr>
            <w:r w:rsidRPr="00C019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1</w:t>
            </w:r>
            <w:r w:rsidRPr="00C01961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pl-PL"/>
              </w:rPr>
              <w:t>45</w:t>
            </w:r>
            <w:r w:rsidRPr="00C019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– 12</w:t>
            </w:r>
            <w:r w:rsidRPr="00C01961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pl-PL"/>
              </w:rPr>
              <w:t>35</w:t>
            </w:r>
          </w:p>
        </w:tc>
        <w:tc>
          <w:tcPr>
            <w:tcW w:w="709" w:type="dxa"/>
          </w:tcPr>
          <w:p w:rsidR="006F1779" w:rsidRPr="00C01961" w:rsidRDefault="006F1779" w:rsidP="006F17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96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6F1779" w:rsidRPr="00C01961" w:rsidRDefault="006F1779" w:rsidP="006F17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50" w:type="dxa"/>
          </w:tcPr>
          <w:p w:rsidR="006F1779" w:rsidRPr="00C01961" w:rsidRDefault="006F1779" w:rsidP="006F17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961">
              <w:rPr>
                <w:rFonts w:ascii="Times New Roman" w:hAnsi="Times New Roman" w:cs="Times New Roman"/>
                <w:b/>
                <w:sz w:val="18"/>
                <w:szCs w:val="18"/>
              </w:rPr>
              <w:t>J.polski</w:t>
            </w:r>
          </w:p>
          <w:p w:rsidR="006F1779" w:rsidRPr="00C01961" w:rsidRDefault="006F1779" w:rsidP="006F17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196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Frejmut</w:t>
            </w:r>
          </w:p>
          <w:p w:rsidR="0059729A" w:rsidRPr="00C01961" w:rsidRDefault="0059729A" w:rsidP="006F17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1961">
              <w:rPr>
                <w:rFonts w:ascii="Times New Roman" w:hAnsi="Times New Roman" w:cs="Times New Roman"/>
                <w:b/>
                <w:sz w:val="18"/>
                <w:szCs w:val="18"/>
              </w:rPr>
              <w:t>Sala nr 10</w:t>
            </w:r>
          </w:p>
        </w:tc>
        <w:tc>
          <w:tcPr>
            <w:tcW w:w="2693" w:type="dxa"/>
          </w:tcPr>
          <w:p w:rsidR="006F1779" w:rsidRPr="00C01961" w:rsidRDefault="006F1779" w:rsidP="006F17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961">
              <w:rPr>
                <w:rFonts w:ascii="Times New Roman" w:hAnsi="Times New Roman" w:cs="Times New Roman"/>
                <w:b/>
                <w:sz w:val="18"/>
                <w:szCs w:val="18"/>
              </w:rPr>
              <w:t>Język angielski</w:t>
            </w:r>
          </w:p>
          <w:p w:rsidR="006F1779" w:rsidRPr="00C01961" w:rsidRDefault="006F1779" w:rsidP="006F17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961">
              <w:rPr>
                <w:rFonts w:ascii="Times New Roman" w:hAnsi="Times New Roman" w:cs="Times New Roman"/>
                <w:sz w:val="18"/>
                <w:szCs w:val="18"/>
              </w:rPr>
              <w:t>B. Michalski</w:t>
            </w:r>
          </w:p>
          <w:p w:rsidR="0059729A" w:rsidRPr="00C01961" w:rsidRDefault="0059729A" w:rsidP="006F17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961">
              <w:rPr>
                <w:rFonts w:ascii="Times New Roman" w:hAnsi="Times New Roman" w:cs="Times New Roman"/>
                <w:b/>
                <w:sz w:val="18"/>
                <w:szCs w:val="18"/>
              </w:rPr>
              <w:t>Sala nr 7</w:t>
            </w:r>
          </w:p>
        </w:tc>
        <w:tc>
          <w:tcPr>
            <w:tcW w:w="3261" w:type="dxa"/>
          </w:tcPr>
          <w:p w:rsidR="006F1779" w:rsidRPr="00C01961" w:rsidRDefault="006F1779" w:rsidP="006F17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961">
              <w:rPr>
                <w:rFonts w:ascii="Times New Roman" w:hAnsi="Times New Roman" w:cs="Times New Roman"/>
                <w:b/>
                <w:sz w:val="18"/>
                <w:szCs w:val="18"/>
              </w:rPr>
              <w:t>Matematyka</w:t>
            </w:r>
          </w:p>
          <w:p w:rsidR="006F1779" w:rsidRPr="00C01961" w:rsidRDefault="006F1779" w:rsidP="006F17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961">
              <w:rPr>
                <w:rFonts w:ascii="Times New Roman" w:hAnsi="Times New Roman" w:cs="Times New Roman"/>
                <w:sz w:val="18"/>
                <w:szCs w:val="18"/>
              </w:rPr>
              <w:t>A.Kuziemski</w:t>
            </w:r>
          </w:p>
          <w:p w:rsidR="0059729A" w:rsidRPr="00C01961" w:rsidRDefault="0059729A" w:rsidP="006F17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961">
              <w:rPr>
                <w:rFonts w:ascii="Times New Roman" w:hAnsi="Times New Roman" w:cs="Times New Roman"/>
                <w:b/>
                <w:sz w:val="18"/>
                <w:szCs w:val="18"/>
              </w:rPr>
              <w:t>Sala nr 8</w:t>
            </w:r>
          </w:p>
        </w:tc>
        <w:tc>
          <w:tcPr>
            <w:tcW w:w="3685" w:type="dxa"/>
          </w:tcPr>
          <w:p w:rsidR="006F1779" w:rsidRPr="00C01961" w:rsidRDefault="006F1779" w:rsidP="006F17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9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odstawy prawa administracyjnego </w:t>
            </w:r>
          </w:p>
          <w:p w:rsidR="006F1779" w:rsidRPr="00C01961" w:rsidRDefault="006F1779" w:rsidP="006F17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96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ZAMIN</w:t>
            </w:r>
          </w:p>
        </w:tc>
      </w:tr>
      <w:tr w:rsidR="006F1779" w:rsidTr="00C26916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79" w:rsidRPr="00C01961" w:rsidRDefault="006F1779" w:rsidP="006F177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019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2</w:t>
            </w:r>
            <w:r w:rsidRPr="00C01961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pl-PL"/>
              </w:rPr>
              <w:t>45</w:t>
            </w:r>
            <w:r w:rsidRPr="00C019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– 13</w:t>
            </w:r>
            <w:r w:rsidRPr="00C01961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pl-PL"/>
              </w:rPr>
              <w:t>30</w:t>
            </w:r>
          </w:p>
        </w:tc>
        <w:tc>
          <w:tcPr>
            <w:tcW w:w="709" w:type="dxa"/>
          </w:tcPr>
          <w:p w:rsidR="006F1779" w:rsidRPr="00C01961" w:rsidRDefault="006F1779" w:rsidP="006F17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96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750" w:type="dxa"/>
          </w:tcPr>
          <w:p w:rsidR="006F1779" w:rsidRPr="00C01961" w:rsidRDefault="006F1779" w:rsidP="006F17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961">
              <w:rPr>
                <w:rFonts w:ascii="Times New Roman" w:hAnsi="Times New Roman" w:cs="Times New Roman"/>
                <w:b/>
                <w:sz w:val="18"/>
                <w:szCs w:val="18"/>
              </w:rPr>
              <w:t>J.polski</w:t>
            </w:r>
          </w:p>
          <w:p w:rsidR="006F1779" w:rsidRPr="00C01961" w:rsidRDefault="006F1779" w:rsidP="006F177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0196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ZAMIN USTNY</w:t>
            </w:r>
          </w:p>
        </w:tc>
        <w:tc>
          <w:tcPr>
            <w:tcW w:w="2693" w:type="dxa"/>
          </w:tcPr>
          <w:p w:rsidR="006F1779" w:rsidRPr="00C01961" w:rsidRDefault="006F1779" w:rsidP="006F17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961">
              <w:rPr>
                <w:rFonts w:ascii="Times New Roman" w:hAnsi="Times New Roman" w:cs="Times New Roman"/>
                <w:b/>
                <w:sz w:val="18"/>
                <w:szCs w:val="18"/>
              </w:rPr>
              <w:t>Język angielski</w:t>
            </w:r>
          </w:p>
          <w:p w:rsidR="006F1779" w:rsidRPr="00C01961" w:rsidRDefault="006F1779" w:rsidP="006F17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96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ZAMIN USTNY</w:t>
            </w:r>
          </w:p>
        </w:tc>
        <w:tc>
          <w:tcPr>
            <w:tcW w:w="3261" w:type="dxa"/>
          </w:tcPr>
          <w:p w:rsidR="006F1779" w:rsidRPr="00C01961" w:rsidRDefault="006F1779" w:rsidP="006F17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961">
              <w:rPr>
                <w:rFonts w:ascii="Times New Roman" w:hAnsi="Times New Roman" w:cs="Times New Roman"/>
                <w:b/>
                <w:sz w:val="18"/>
                <w:szCs w:val="18"/>
              </w:rPr>
              <w:t>Matematyka</w:t>
            </w:r>
          </w:p>
          <w:p w:rsidR="006F1779" w:rsidRPr="00C01961" w:rsidRDefault="006F1779" w:rsidP="006F17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96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ZAMIN PISEMNY</w:t>
            </w:r>
          </w:p>
          <w:p w:rsidR="006F1779" w:rsidRPr="00C01961" w:rsidRDefault="006F1779" w:rsidP="006F177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685" w:type="dxa"/>
          </w:tcPr>
          <w:p w:rsidR="006F1779" w:rsidRPr="00C01961" w:rsidRDefault="006F1779" w:rsidP="006F17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9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odstawy prawa administracyjnego </w:t>
            </w:r>
          </w:p>
          <w:p w:rsidR="006F1779" w:rsidRPr="00C01961" w:rsidRDefault="006F1779" w:rsidP="006F17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96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ZAMIN</w:t>
            </w:r>
          </w:p>
        </w:tc>
      </w:tr>
      <w:tr w:rsidR="006F1779" w:rsidTr="0036383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79" w:rsidRPr="00C01961" w:rsidRDefault="006F1779" w:rsidP="006F177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019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3</w:t>
            </w:r>
            <w:r w:rsidRPr="00C01961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pl-PL"/>
              </w:rPr>
              <w:t>40</w:t>
            </w:r>
            <w:r w:rsidRPr="00C019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– 14</w:t>
            </w:r>
            <w:r w:rsidRPr="00C01961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pl-PL"/>
              </w:rPr>
              <w:t>15</w:t>
            </w:r>
          </w:p>
        </w:tc>
        <w:tc>
          <w:tcPr>
            <w:tcW w:w="709" w:type="dxa"/>
          </w:tcPr>
          <w:p w:rsidR="006F1779" w:rsidRPr="00C01961" w:rsidRDefault="006F1779" w:rsidP="006F17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96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750" w:type="dxa"/>
          </w:tcPr>
          <w:p w:rsidR="006F1779" w:rsidRPr="00C01961" w:rsidRDefault="006F1779" w:rsidP="006F17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961">
              <w:rPr>
                <w:rFonts w:ascii="Times New Roman" w:hAnsi="Times New Roman" w:cs="Times New Roman"/>
                <w:b/>
                <w:sz w:val="18"/>
                <w:szCs w:val="18"/>
              </w:rPr>
              <w:t>J.polski</w:t>
            </w:r>
          </w:p>
          <w:p w:rsidR="006F1779" w:rsidRPr="00C01961" w:rsidRDefault="006F1779" w:rsidP="006F177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0196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ZAMIN USTNY</w:t>
            </w:r>
          </w:p>
        </w:tc>
        <w:tc>
          <w:tcPr>
            <w:tcW w:w="2693" w:type="dxa"/>
          </w:tcPr>
          <w:p w:rsidR="006F1779" w:rsidRPr="00C01961" w:rsidRDefault="006F1779" w:rsidP="006F17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961">
              <w:rPr>
                <w:rFonts w:ascii="Times New Roman" w:hAnsi="Times New Roman" w:cs="Times New Roman"/>
                <w:b/>
                <w:sz w:val="18"/>
                <w:szCs w:val="18"/>
              </w:rPr>
              <w:t>Język angielski</w:t>
            </w:r>
          </w:p>
          <w:p w:rsidR="006F1779" w:rsidRPr="00C01961" w:rsidRDefault="006F1779" w:rsidP="006F17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96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ZAMIN USTNY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6F1779" w:rsidRPr="00C01961" w:rsidRDefault="006F1779" w:rsidP="006F17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6F1779" w:rsidRPr="00C01961" w:rsidRDefault="006F1779" w:rsidP="006F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779" w:rsidRPr="00C01961" w:rsidRDefault="006F1779" w:rsidP="006F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779" w:rsidTr="006F1779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79" w:rsidRPr="00C01961" w:rsidRDefault="006F1779" w:rsidP="006F177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019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4</w:t>
            </w:r>
            <w:r w:rsidRPr="00C01961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pl-PL"/>
              </w:rPr>
              <w:t>20</w:t>
            </w:r>
            <w:r w:rsidRPr="00C019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– 15</w:t>
            </w:r>
            <w:r w:rsidRPr="00C01961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pl-PL"/>
              </w:rPr>
              <w:t>05</w:t>
            </w:r>
          </w:p>
        </w:tc>
        <w:tc>
          <w:tcPr>
            <w:tcW w:w="709" w:type="dxa"/>
          </w:tcPr>
          <w:p w:rsidR="006F1779" w:rsidRPr="00C01961" w:rsidRDefault="006F1779" w:rsidP="006F17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96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750" w:type="dxa"/>
            <w:shd w:val="clear" w:color="auto" w:fill="D9D9D9" w:themeFill="background1" w:themeFillShade="D9"/>
          </w:tcPr>
          <w:p w:rsidR="006F1779" w:rsidRPr="00C01961" w:rsidRDefault="006F1779" w:rsidP="006F17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6F1779" w:rsidRPr="00C01961" w:rsidRDefault="006F1779" w:rsidP="006F17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:rsidR="006F1779" w:rsidRPr="00C01961" w:rsidRDefault="006F1779" w:rsidP="006F17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6F1779" w:rsidRPr="00C01961" w:rsidRDefault="006F1779" w:rsidP="006F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779" w:rsidRPr="00C01961" w:rsidRDefault="006F1779" w:rsidP="006F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779" w:rsidTr="006F1779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79" w:rsidRPr="00C01961" w:rsidRDefault="006F1779" w:rsidP="006F177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019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5</w:t>
            </w:r>
            <w:r w:rsidRPr="00C01961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pl-PL"/>
              </w:rPr>
              <w:t xml:space="preserve">10 </w:t>
            </w:r>
            <w:r w:rsidRPr="00C019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– 15</w:t>
            </w:r>
            <w:r w:rsidRPr="00C01961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pl-PL"/>
              </w:rPr>
              <w:t>55</w:t>
            </w:r>
          </w:p>
        </w:tc>
        <w:tc>
          <w:tcPr>
            <w:tcW w:w="709" w:type="dxa"/>
          </w:tcPr>
          <w:p w:rsidR="006F1779" w:rsidRPr="00C01961" w:rsidRDefault="006F1779" w:rsidP="006F17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96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750" w:type="dxa"/>
            <w:shd w:val="clear" w:color="auto" w:fill="D9D9D9" w:themeFill="background1" w:themeFillShade="D9"/>
          </w:tcPr>
          <w:p w:rsidR="006F1779" w:rsidRPr="00C01961" w:rsidRDefault="006F1779" w:rsidP="006F177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6F1779" w:rsidRPr="00C01961" w:rsidRDefault="006F1779" w:rsidP="006F17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:rsidR="006F1779" w:rsidRPr="00C01961" w:rsidRDefault="006F1779" w:rsidP="006F17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6F1779" w:rsidRPr="00C01961" w:rsidRDefault="006F1779" w:rsidP="006F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779" w:rsidRPr="00C01961" w:rsidRDefault="006F1779" w:rsidP="006F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779" w:rsidTr="006F1779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79" w:rsidRPr="00C01961" w:rsidRDefault="006F1779" w:rsidP="006F177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019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5</w:t>
            </w:r>
            <w:r w:rsidRPr="00C01961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pl-PL"/>
              </w:rPr>
              <w:t xml:space="preserve">55 </w:t>
            </w:r>
            <w:r w:rsidRPr="00C019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– 16</w:t>
            </w:r>
            <w:r w:rsidRPr="00C01961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pl-PL"/>
              </w:rPr>
              <w:t>40</w:t>
            </w:r>
          </w:p>
        </w:tc>
        <w:tc>
          <w:tcPr>
            <w:tcW w:w="709" w:type="dxa"/>
          </w:tcPr>
          <w:p w:rsidR="006F1779" w:rsidRPr="00C01961" w:rsidRDefault="006F1779" w:rsidP="006F17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96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750" w:type="dxa"/>
            <w:shd w:val="clear" w:color="auto" w:fill="D9D9D9" w:themeFill="background1" w:themeFillShade="D9"/>
          </w:tcPr>
          <w:p w:rsidR="006F1779" w:rsidRPr="00C01961" w:rsidRDefault="006F1779" w:rsidP="006F177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6F1779" w:rsidRPr="00C01961" w:rsidRDefault="006F1779" w:rsidP="006F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:rsidR="006F1779" w:rsidRPr="00C01961" w:rsidRDefault="006F1779" w:rsidP="006F17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6F1779" w:rsidRPr="00C01961" w:rsidRDefault="006F1779" w:rsidP="006F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779" w:rsidRPr="00C01961" w:rsidRDefault="006F1779" w:rsidP="006F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1961" w:rsidRPr="00C01961" w:rsidRDefault="00C01961" w:rsidP="00C01961">
      <w:r w:rsidRPr="00C01961">
        <w:rPr>
          <w:sz w:val="18"/>
          <w:szCs w:val="18"/>
        </w:rPr>
        <w:t>Opracował: Dyrektor Jacek Łuszczyk w dniu 21.05.2021 r., zmiana 31.05.2021 r.</w:t>
      </w:r>
    </w:p>
    <w:p w:rsidR="00A232CB" w:rsidRDefault="00A232CB"/>
    <w:sectPr w:rsidR="00A232CB" w:rsidSect="00A232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2CB"/>
    <w:rsid w:val="00073073"/>
    <w:rsid w:val="001B1202"/>
    <w:rsid w:val="001E3186"/>
    <w:rsid w:val="002D1988"/>
    <w:rsid w:val="00363837"/>
    <w:rsid w:val="003E3844"/>
    <w:rsid w:val="00474E0B"/>
    <w:rsid w:val="00521BD4"/>
    <w:rsid w:val="0059729A"/>
    <w:rsid w:val="006F1779"/>
    <w:rsid w:val="007169EA"/>
    <w:rsid w:val="00755377"/>
    <w:rsid w:val="00796736"/>
    <w:rsid w:val="00A232CB"/>
    <w:rsid w:val="00BE417E"/>
    <w:rsid w:val="00C01961"/>
    <w:rsid w:val="00C26916"/>
    <w:rsid w:val="00E22C3C"/>
    <w:rsid w:val="00FA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296A9"/>
  <w15:chartTrackingRefBased/>
  <w15:docId w15:val="{2AE240C8-A129-4B74-BE0C-4C530C8A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23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A232CB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232CB"/>
    <w:rPr>
      <w:rFonts w:ascii="Times New Roman" w:eastAsia="Times New Roman" w:hAnsi="Times New Roman" w:cs="Times New Roman"/>
      <w:sz w:val="4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6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7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1B305-FC6C-4BF1-9AC4-567228B2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żytkownik systemu Windows</cp:lastModifiedBy>
  <cp:revision>3</cp:revision>
  <cp:lastPrinted>2021-04-08T06:47:00Z</cp:lastPrinted>
  <dcterms:created xsi:type="dcterms:W3CDTF">2021-06-08T08:14:00Z</dcterms:created>
  <dcterms:modified xsi:type="dcterms:W3CDTF">2021-06-08T08:18:00Z</dcterms:modified>
</cp:coreProperties>
</file>